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105AB4">
        <w:rPr>
          <w:rFonts w:ascii="Calibri Light" w:hAnsi="Calibri Light" w:cs="Calibri Light"/>
          <w:sz w:val="22"/>
          <w:szCs w:val="22"/>
          <w:lang w:val="es-ES_tradnl"/>
        </w:rPr>
        <w:t>9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9A35DC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>
        <w:rPr>
          <w:rFonts w:ascii="Calibri Light" w:hAnsi="Calibri Light" w:cs="Calibri Light"/>
          <w:b/>
          <w:sz w:val="22"/>
          <w:szCs w:val="22"/>
          <w:lang w:val="es-ES_tradnl"/>
        </w:rPr>
        <w:t>FONDECYT de Iniciación 2019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9A35DC" w:rsidRPr="009A35DC">
        <w:rPr>
          <w:rFonts w:ascii="Calibri Light" w:hAnsi="Calibri Light" w:cs="Calibri Light"/>
          <w:b/>
          <w:sz w:val="22"/>
          <w:szCs w:val="22"/>
          <w:lang w:val="es-ES_tradnl"/>
        </w:rPr>
        <w:t>FONDECYT de Iniciación 2019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9A35DC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8351D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</w:t>
            </w:r>
            <w:r w:rsidR="00105AB4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dentro o fuera de la UC)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 Se debe contactar a</w:t>
            </w:r>
            <w:r w:rsidR="002C120A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l Encargad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Bioterios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94ADD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</w:t>
            </w:r>
            <w:r w:rsidR="00794ADD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</w:t>
            </w:r>
            <w:r w:rsidR="00794ADD" w:rsidRPr="00794ADD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car dónde y cómo se reclutarán los voluntarios y si se realizará toma de muestras (describa)</w:t>
            </w:r>
            <w:r w:rsidR="00794ADD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CICUC puede apoyar en el e</w:t>
            </w:r>
            <w:r w:rsidRPr="00F235F9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nrolamiento y/o seguimiento de voluntarios</w:t>
            </w:r>
            <w:r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, </w:t>
            </w:r>
            <w:r w:rsidR="00794ADD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y </w:t>
            </w:r>
            <w:r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coordinación del estudio.</w:t>
            </w: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Se deben considerar los costos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uso del CICUC en el presupuesto del proyecto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hristus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AA1F80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gastos no rendibles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l proyecto generados por un contrato de </w:t>
            </w:r>
            <w:r w:rsidR="00AA1F80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trabajo 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AA1F80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En el caso de financiamiento Extramural, c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Default="00383646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  <w:bookmarkStart w:id="0" w:name="_GoBack"/>
      <w:bookmarkEnd w:id="0"/>
    </w:p>
    <w:p w:rsidR="00F235F9" w:rsidRP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Encuesta INE sobre Gast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y Personal 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en </w:t>
      </w:r>
      <w:r>
        <w:rPr>
          <w:rFonts w:ascii="Calibri Light" w:hAnsi="Calibri Light" w:cs="Calibri Light"/>
          <w:sz w:val="22"/>
          <w:szCs w:val="22"/>
          <w:lang w:val="es-CL"/>
        </w:rPr>
        <w:t>Investigación y Desarrollo (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>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9A35DC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25" w:rsidRDefault="00C93E25" w:rsidP="006A5771">
      <w:r>
        <w:separator/>
      </w:r>
    </w:p>
  </w:endnote>
  <w:endnote w:type="continuationSeparator" w:id="0">
    <w:p w:rsidR="00C93E25" w:rsidRDefault="00C93E25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94ADD" w:rsidRPr="00794ADD">
      <w:rPr>
        <w:rFonts w:ascii="Calibri Light" w:hAnsi="Calibri Light" w:cs="Calibri Light"/>
        <w:bCs/>
        <w:noProof/>
        <w:sz w:val="16"/>
        <w:szCs w:val="16"/>
        <w:lang w:val="es-ES"/>
      </w:rPr>
      <w:t>1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94ADD" w:rsidRPr="00794ADD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25" w:rsidRDefault="00C93E25" w:rsidP="006A5771">
      <w:r>
        <w:separator/>
      </w:r>
    </w:p>
  </w:footnote>
  <w:footnote w:type="continuationSeparator" w:id="0">
    <w:p w:rsidR="00C93E25" w:rsidRDefault="00C93E25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241936"/>
    <w:rsid w:val="00273C72"/>
    <w:rsid w:val="002C120A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4ADD"/>
    <w:rsid w:val="00795744"/>
    <w:rsid w:val="007B7271"/>
    <w:rsid w:val="007D2F8F"/>
    <w:rsid w:val="007D3452"/>
    <w:rsid w:val="007F2461"/>
    <w:rsid w:val="00803D0C"/>
    <w:rsid w:val="00827D8A"/>
    <w:rsid w:val="008351D5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A35DC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A1F80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93E25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662F8-096B-4ADB-961A-711B47F7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936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2</cp:revision>
  <cp:lastPrinted>2018-04-26T12:34:00Z</cp:lastPrinted>
  <dcterms:created xsi:type="dcterms:W3CDTF">2019-02-05T13:47:00Z</dcterms:created>
  <dcterms:modified xsi:type="dcterms:W3CDTF">2019-02-05T13:47:00Z</dcterms:modified>
</cp:coreProperties>
</file>